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63182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14:paraId="4AA6B3F5" w14:textId="77777777" w:rsidR="00526D96" w:rsidRPr="004D7CAC" w:rsidRDefault="00526D96" w:rsidP="006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7008157" w:rsidR="00092067" w:rsidRPr="00EB2029" w:rsidRDefault="00EB2029" w:rsidP="00EB2029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8.02.2025</w:t>
                  </w:r>
                  <w:bookmarkStart w:id="0" w:name="_GoBack"/>
                  <w:bookmarkEnd w:id="0"/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EB2029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FDD97D6" w:rsidR="00092067" w:rsidRDefault="006B3F15" w:rsidP="00EB2029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B202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EB2029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4</w:t>
                  </w:r>
                </w:p>
              </w:tc>
            </w:tr>
          </w:tbl>
          <w:p w14:paraId="7FE3D2D8" w14:textId="2F522BBC" w:rsidR="00877261" w:rsidRPr="004D7CAC" w:rsidRDefault="00877261" w:rsidP="0063182A">
            <w:pPr>
              <w:jc w:val="center"/>
            </w:pPr>
          </w:p>
        </w:tc>
      </w:tr>
    </w:tbl>
    <w:p w14:paraId="0C3B7821" w14:textId="2DAAE60C" w:rsidR="000F5FC9" w:rsidRPr="005A05A1" w:rsidRDefault="003519DC" w:rsidP="00E254BF">
      <w:pPr>
        <w:spacing w:line="120" w:lineRule="auto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2F42220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1"/>
      </w:tblGrid>
      <w:tr w:rsidR="000F5FC9" w:rsidRPr="00ED3DD4" w14:paraId="2AC749BA" w14:textId="77777777" w:rsidTr="00F91F9F">
        <w:trPr>
          <w:trHeight w:val="322"/>
        </w:trPr>
        <w:tc>
          <w:tcPr>
            <w:tcW w:w="4531" w:type="dxa"/>
            <w:vMerge w:val="restart"/>
          </w:tcPr>
          <w:p w14:paraId="30DE852A" w14:textId="77777777" w:rsidR="00E254BF" w:rsidRPr="00ED3DD4" w:rsidRDefault="00E254BF" w:rsidP="00ED3D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52A3BF" w14:textId="77777777" w:rsidR="005A05A1" w:rsidRPr="00ED3DD4" w:rsidRDefault="005A05A1" w:rsidP="005A05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DD4">
              <w:rPr>
                <w:rFonts w:ascii="Times New Roman" w:hAnsi="Times New Roman" w:cs="Times New Roman"/>
                <w:b/>
                <w:sz w:val="28"/>
                <w:szCs w:val="28"/>
              </w:rPr>
              <w:t>Про зарахування на квартирний</w:t>
            </w:r>
          </w:p>
          <w:p w14:paraId="3160AB6E" w14:textId="77777777" w:rsidR="005A05A1" w:rsidRPr="00ED3DD4" w:rsidRDefault="005A05A1" w:rsidP="005A05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DD4">
              <w:rPr>
                <w:rFonts w:ascii="Times New Roman" w:hAnsi="Times New Roman" w:cs="Times New Roman"/>
                <w:b/>
                <w:sz w:val="28"/>
                <w:szCs w:val="28"/>
              </w:rPr>
              <w:t>облік  у Виконавчому комітеті</w:t>
            </w:r>
          </w:p>
          <w:p w14:paraId="1EEC4EDC" w14:textId="77777777" w:rsidR="000F5FC9" w:rsidRPr="00ED3DD4" w:rsidRDefault="005A05A1" w:rsidP="005A05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DD4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ої міської ради</w:t>
            </w:r>
          </w:p>
          <w:p w14:paraId="77EF1A0D" w14:textId="7D6926B5" w:rsidR="00100AC7" w:rsidRPr="00ED3DD4" w:rsidRDefault="00100AC7" w:rsidP="005A05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D3DD4">
              <w:rPr>
                <w:rFonts w:ascii="Times New Roman" w:hAnsi="Times New Roman" w:cs="Times New Roman"/>
                <w:b/>
                <w:sz w:val="28"/>
                <w:szCs w:val="28"/>
              </w:rPr>
              <w:t>Микитюка</w:t>
            </w:r>
            <w:proofErr w:type="spellEnd"/>
            <w:r w:rsidRPr="00ED3D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огдана Романовича</w:t>
            </w:r>
          </w:p>
        </w:tc>
      </w:tr>
      <w:tr w:rsidR="000F5FC9" w:rsidRPr="00ED3DD4" w14:paraId="31E09DA5" w14:textId="77777777" w:rsidTr="00F91F9F">
        <w:trPr>
          <w:trHeight w:val="342"/>
        </w:trPr>
        <w:tc>
          <w:tcPr>
            <w:tcW w:w="4531" w:type="dxa"/>
            <w:vMerge/>
          </w:tcPr>
          <w:p w14:paraId="3A6438B7" w14:textId="77777777" w:rsidR="000F5FC9" w:rsidRPr="00ED3DD4" w:rsidRDefault="000F5FC9" w:rsidP="003E3327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14:paraId="5ABCCB2D" w14:textId="77777777" w:rsidR="00E254BF" w:rsidRPr="00ED3DD4" w:rsidRDefault="00E254BF" w:rsidP="00ED3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43A9DC" w14:textId="301F7F2A" w:rsidR="00E254BF" w:rsidRDefault="00E664C0" w:rsidP="00ED3D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DD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нувши письмове зверненн</w:t>
      </w:r>
      <w:r w:rsidR="00100AC7" w:rsidRPr="00ED3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proofErr w:type="spellStart"/>
      <w:r w:rsidR="00100AC7" w:rsidRPr="00ED3DD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итюка</w:t>
      </w:r>
      <w:proofErr w:type="spellEnd"/>
      <w:r w:rsidR="00100AC7" w:rsidRPr="00ED3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дана Романовича від 31</w:t>
      </w:r>
      <w:r w:rsidR="00902484" w:rsidRPr="00ED3DD4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25, особи</w:t>
      </w:r>
      <w:r w:rsidR="00E13021" w:rsidRPr="00ED3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інвалідністю ІІ</w:t>
      </w:r>
      <w:r w:rsidR="004C686E" w:rsidRPr="00ED3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и внаслідок війни</w:t>
      </w:r>
      <w:r w:rsidRPr="00ED3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ий проживає за адресою: </w:t>
      </w:r>
      <w:proofErr w:type="spellStart"/>
      <w:r w:rsidR="00100AC7" w:rsidRPr="00ED3DD4">
        <w:rPr>
          <w:rFonts w:ascii="Times New Roman" w:eastAsia="Times New Roman" w:hAnsi="Times New Roman" w:cs="Times New Roman"/>
          <w:sz w:val="28"/>
          <w:szCs w:val="28"/>
          <w:lang w:eastAsia="ru-RU"/>
        </w:rPr>
        <w:t>с.Сілець</w:t>
      </w:r>
      <w:proofErr w:type="spellEnd"/>
      <w:r w:rsidR="00100AC7" w:rsidRPr="00ED3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00AC7" w:rsidRPr="00ED3D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3C1586" w:rsidRPr="00ED3DD4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proofErr w:type="spellEnd"/>
      <w:r w:rsidR="00100AC7" w:rsidRPr="00ED3DD4">
        <w:rPr>
          <w:rFonts w:ascii="Times New Roman" w:eastAsia="Times New Roman" w:hAnsi="Times New Roman" w:cs="Times New Roman"/>
          <w:sz w:val="28"/>
          <w:szCs w:val="28"/>
          <w:lang w:eastAsia="ru-RU"/>
        </w:rPr>
        <w:t>. Параньки,193</w:t>
      </w:r>
      <w:r w:rsidRPr="00ED3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зараху</w:t>
      </w:r>
      <w:r w:rsidR="00A6006B" w:rsidRPr="00ED3DD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я його на квартирний облік</w:t>
      </w:r>
      <w:r w:rsidRPr="00ED3DD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еруючись пунктами 8, 11,13,15  Правил обліку громадян, які потребують поліпшення житлових умов, надання їм жилих приміщень в Українській РСР, затверджених Постановою  Ради Міністрів  УРСР  і Української республіканської ради професійних спілок від 11.12.1984 № 470, статтями 30, 40 Закону України „Про місцеве самоврядування в Україні”, статтями 34, 36, 39 40, 45 Житлового Кодексу України, Законом України "Про статус ветеранів війни, гарантії їх соціального захисту", Законом України "Про адміністративну процедуру", враховуючи рекомендації громадської комісії з житлов</w:t>
      </w:r>
      <w:r w:rsidR="00902484" w:rsidRPr="00ED3DD4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итань при В</w:t>
      </w:r>
      <w:r w:rsidRPr="00ED3DD4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н</w:t>
      </w:r>
      <w:r w:rsidR="00902484" w:rsidRPr="00ED3DD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чому комітеті Шептицької</w:t>
      </w:r>
      <w:r w:rsidRPr="00ED3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, яка розглянула матеріали адміністратив</w:t>
      </w:r>
      <w:r w:rsidR="00A6006B" w:rsidRPr="00ED3DD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ровадження, а саме: витяг</w:t>
      </w:r>
      <w:r w:rsidRPr="00ED3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реєст</w:t>
      </w:r>
      <w:r w:rsidR="00A6006B" w:rsidRPr="00ED3DD4">
        <w:rPr>
          <w:rFonts w:ascii="Times New Roman" w:eastAsia="Times New Roman" w:hAnsi="Times New Roman" w:cs="Times New Roman"/>
          <w:sz w:val="28"/>
          <w:szCs w:val="28"/>
          <w:lang w:eastAsia="ru-RU"/>
        </w:rPr>
        <w:t>ру територіальної громади, копію</w:t>
      </w:r>
      <w:r w:rsidRPr="00ED3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E13021" w:rsidRPr="00ED3DD4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та</w:t>
      </w:r>
      <w:r w:rsidR="00A6006B" w:rsidRPr="00ED3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ідентифікаційного коду</w:t>
      </w:r>
      <w:r w:rsidRPr="00ED3DD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пію посвідчення</w:t>
      </w:r>
      <w:r w:rsidR="004C686E" w:rsidRPr="00ED3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</w:t>
      </w:r>
      <w:r w:rsidR="006B0973" w:rsidRPr="00ED3DD4">
        <w:rPr>
          <w:rFonts w:ascii="Times New Roman" w:eastAsia="Times New Roman" w:hAnsi="Times New Roman" w:cs="Times New Roman"/>
          <w:sz w:val="28"/>
          <w:szCs w:val="28"/>
          <w:lang w:eastAsia="ru-RU"/>
        </w:rPr>
        <w:t>и з інвалідністю виданого 24.01.2025</w:t>
      </w:r>
      <w:r w:rsidR="004C686E" w:rsidRPr="00ED3D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B0973" w:rsidRPr="00ED3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формацію з Державного реєстру речових прав на нерухоме майно та Реєстру прав власності на нерухоме майно, копію реєстраційного посвідчення на будинок, копію будинкової книги, копію технічного паспорта, акт обстеження житлових умов</w:t>
      </w:r>
      <w:r w:rsidR="004C686E" w:rsidRPr="00ED3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3DD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ий комітет Шептицької міської ради</w:t>
      </w:r>
    </w:p>
    <w:p w14:paraId="6708C6F5" w14:textId="77777777" w:rsidR="00ED3DD4" w:rsidRPr="00ED3DD4" w:rsidRDefault="00ED3DD4" w:rsidP="00ED3D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225061" w14:textId="77777777" w:rsidR="00E664C0" w:rsidRPr="00ED3DD4" w:rsidRDefault="00E664C0" w:rsidP="00ED3D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DD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ШИВ:</w:t>
      </w:r>
    </w:p>
    <w:p w14:paraId="34729B64" w14:textId="77777777" w:rsidR="00E664C0" w:rsidRPr="00ED3DD4" w:rsidRDefault="00E664C0" w:rsidP="00ED3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C01270" w14:textId="77777777" w:rsidR="00E664C0" w:rsidRPr="00ED3DD4" w:rsidRDefault="00E664C0" w:rsidP="00E664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рахувати на квартирний облік при Виконавчому комітеті Шептицької міської ради: </w:t>
      </w:r>
    </w:p>
    <w:p w14:paraId="70F4B8A1" w14:textId="3779F6B5" w:rsidR="00E664C0" w:rsidRPr="00ED3DD4" w:rsidRDefault="00100AC7" w:rsidP="003A63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3DD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итюка</w:t>
      </w:r>
      <w:proofErr w:type="spellEnd"/>
      <w:r w:rsidRPr="00ED3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дана Романовича, 1980</w:t>
      </w:r>
      <w:r w:rsidR="00E664C0" w:rsidRPr="00ED3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на</w:t>
      </w:r>
      <w:r w:rsidR="004C686E" w:rsidRPr="00ED3DD4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 w:rsidR="00E13021" w:rsidRPr="00ED3DD4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ння, особу з інвалідністю ІІ</w:t>
      </w:r>
      <w:r w:rsidR="004C686E" w:rsidRPr="00ED3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и внаслідок війни</w:t>
      </w:r>
      <w:r w:rsidR="003A637E" w:rsidRPr="00ED3D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5BF35E" w14:textId="754178C8" w:rsidR="00E664C0" w:rsidRPr="00ED3DD4" w:rsidRDefault="00E664C0" w:rsidP="00E664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DD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A637E" w:rsidRPr="00ED3DD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єстрований</w:t>
      </w:r>
      <w:r w:rsidR="00902484" w:rsidRPr="00ED3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проживає</w:t>
      </w:r>
      <w:r w:rsidRPr="00ED3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3021" w:rsidRPr="00ED3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100AC7" w:rsidRPr="00ED3DD4">
        <w:rPr>
          <w:rFonts w:ascii="Times New Roman" w:eastAsia="Times New Roman" w:hAnsi="Times New Roman" w:cs="Times New Roman"/>
          <w:sz w:val="28"/>
          <w:szCs w:val="28"/>
          <w:lang w:eastAsia="ru-RU"/>
        </w:rPr>
        <w:t>с.Сілець</w:t>
      </w:r>
      <w:proofErr w:type="spellEnd"/>
      <w:r w:rsidR="00100AC7" w:rsidRPr="00ED3DD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</w:t>
      </w:r>
      <w:r w:rsidR="004C686E" w:rsidRPr="00ED3D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0AC7" w:rsidRPr="00ED3DD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ньки,193.</w:t>
      </w:r>
    </w:p>
    <w:p w14:paraId="5F2D1EAF" w14:textId="7488D74C" w:rsidR="00E664C0" w:rsidRDefault="00E664C0" w:rsidP="00E25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ити в </w:t>
      </w:r>
      <w:r w:rsidR="004C686E" w:rsidRPr="00ED3DD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поза</w:t>
      </w:r>
      <w:r w:rsidRPr="00ED3DD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гового забезпечення жил</w:t>
      </w:r>
      <w:r w:rsidR="004C686E" w:rsidRPr="00ED3DD4">
        <w:rPr>
          <w:rFonts w:ascii="Times New Roman" w:eastAsia="Times New Roman" w:hAnsi="Times New Roman" w:cs="Times New Roman"/>
          <w:sz w:val="28"/>
          <w:szCs w:val="28"/>
          <w:lang w:eastAsia="ru-RU"/>
        </w:rPr>
        <w:t>ою площею на підставі пункту 18 статті 13</w:t>
      </w:r>
      <w:r w:rsidRPr="00ED3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кону України "Про статус ветеранів війни, г</w:t>
      </w:r>
      <w:r w:rsidR="003A637E" w:rsidRPr="00ED3DD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нтії їх соціального захисту".</w:t>
      </w:r>
    </w:p>
    <w:p w14:paraId="5F4E9B04" w14:textId="77777777" w:rsidR="00ED3DD4" w:rsidRPr="00ED3DD4" w:rsidRDefault="00ED3DD4" w:rsidP="00E25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C43CE5" w14:textId="40B87F09" w:rsidR="00E664C0" w:rsidRDefault="00E664C0" w:rsidP="00E25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DD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C686E" w:rsidRPr="00ED3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3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шення набирає чинності з дня прийняття відповідно до пункту 22 Правил обліку громадян, які потребують поліпшення житлових умов, надання їм жилих приміщень в Українській РСР, затверджених Постановою  Ради Міністрів  </w:t>
      </w:r>
      <w:r w:rsidRPr="00ED3D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РСР  і Української республіканської ради професійних спілок від 11.12.1984 № 470.</w:t>
      </w:r>
    </w:p>
    <w:p w14:paraId="659DD3D3" w14:textId="77777777" w:rsidR="00ED3DD4" w:rsidRPr="00ED3DD4" w:rsidRDefault="00ED3DD4" w:rsidP="00E25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C7804B" w14:textId="4A9C3FF2" w:rsidR="00E664C0" w:rsidRPr="00ED3DD4" w:rsidRDefault="00E664C0" w:rsidP="00E25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DD4">
        <w:rPr>
          <w:rFonts w:ascii="Times New Roman" w:eastAsia="Times New Roman" w:hAnsi="Times New Roman" w:cs="Times New Roman"/>
          <w:sz w:val="28"/>
          <w:szCs w:val="28"/>
          <w:lang w:eastAsia="ru-RU"/>
        </w:rPr>
        <w:t>3.Контроль за виконанням рішення покласти на першого заступника міського голови з питань діяльності виконавчих органів ради Балка Д.І.</w:t>
      </w:r>
    </w:p>
    <w:p w14:paraId="42265CC4" w14:textId="77777777" w:rsidR="00E254BF" w:rsidRDefault="00E254BF" w:rsidP="00E664C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D42AA7" w14:textId="77777777" w:rsidR="00ED3DD4" w:rsidRPr="00ED3DD4" w:rsidRDefault="00ED3DD4" w:rsidP="00E664C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3E5FDA" w14:textId="2749B71C" w:rsidR="00E664C0" w:rsidRPr="00ED3DD4" w:rsidRDefault="00E664C0" w:rsidP="00EF11EA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ий голова                      </w:t>
      </w:r>
      <w:r w:rsidR="00EB2029">
        <w:rPr>
          <w:rFonts w:ascii="Times New Roman" w:eastAsia="Times New Roman" w:hAnsi="Times New Roman" w:cs="Times New Roman"/>
          <w:sz w:val="28"/>
          <w:szCs w:val="28"/>
          <w:lang w:eastAsia="ru-RU"/>
        </w:rPr>
        <w:t>(підпис)</w:t>
      </w:r>
      <w:r w:rsidRPr="00ED3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Андрій ЗАЛІВСЬКИЙ</w:t>
      </w:r>
    </w:p>
    <w:p w14:paraId="34EFF5D4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4B6925D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B19FD83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F1F4AA7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E7FCE1E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81352DB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85E5C12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6FF0771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C0D520E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E424DC4" w14:textId="77777777" w:rsidR="00E254BF" w:rsidRDefault="00E254BF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0AE1BA4" w14:textId="77777777" w:rsidR="00E254BF" w:rsidRDefault="00E254BF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2672855" w14:textId="77777777" w:rsidR="00E254BF" w:rsidRDefault="00E254BF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834933" w14:textId="77777777" w:rsidR="00E254BF" w:rsidRDefault="00E254BF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99C2157" w14:textId="77777777" w:rsidR="00E254BF" w:rsidRDefault="00E254BF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5B7CB2B" w14:textId="77777777" w:rsidR="00E254BF" w:rsidRDefault="00E254BF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6F9EBD0" w14:textId="77777777" w:rsidR="00E254BF" w:rsidRDefault="00E254BF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CD8776E" w14:textId="77777777" w:rsidR="00E254BF" w:rsidRDefault="00E254BF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76AB43E" w14:textId="77777777" w:rsidR="00E254BF" w:rsidRDefault="00E254BF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63ACF48" w14:textId="77777777" w:rsidR="00106AEC" w:rsidRDefault="00106AEC" w:rsidP="006B097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611D641" w14:textId="77777777" w:rsidR="00E664C0" w:rsidRDefault="00E664C0" w:rsidP="00FF766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075432D" w14:textId="77777777" w:rsidR="00ED3DD4" w:rsidRDefault="00ED3DD4" w:rsidP="00FF766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D9EEE96" w14:textId="77777777" w:rsidR="00ED3DD4" w:rsidRDefault="00ED3DD4" w:rsidP="00FF766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533D726" w14:textId="77777777" w:rsidR="00ED3DD4" w:rsidRDefault="00ED3DD4" w:rsidP="00FF766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D17A71" w14:textId="77777777" w:rsidR="00ED3DD4" w:rsidRDefault="00ED3DD4" w:rsidP="00FF766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F52E5E9" w14:textId="77777777" w:rsidR="00ED3DD4" w:rsidRDefault="00ED3DD4" w:rsidP="00FF766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A4B29F0" w14:textId="77777777" w:rsidR="00ED3DD4" w:rsidRDefault="00ED3DD4" w:rsidP="00FF766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09498CF" w14:textId="77777777" w:rsidR="00ED3DD4" w:rsidRDefault="00ED3DD4" w:rsidP="00FF766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FB6EEA6" w14:textId="77777777" w:rsidR="00ED3DD4" w:rsidRDefault="00ED3DD4" w:rsidP="00FF766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7EE5203" w14:textId="77777777" w:rsidR="00ED3DD4" w:rsidRDefault="00ED3DD4" w:rsidP="00FF766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CCD12BB" w14:textId="77777777" w:rsidR="00ED3DD4" w:rsidRDefault="00ED3DD4" w:rsidP="00FF766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2548160" w14:textId="77777777" w:rsidR="00ED3DD4" w:rsidRDefault="00ED3DD4" w:rsidP="00FF766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EF41A03" w14:textId="77777777" w:rsidR="00ED3DD4" w:rsidRDefault="00ED3DD4" w:rsidP="00FF766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596D2A2" w14:textId="77777777" w:rsidR="00ED3DD4" w:rsidRDefault="00ED3DD4" w:rsidP="00FF766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61B801F" w14:textId="77777777" w:rsidR="00ED3DD4" w:rsidRDefault="00ED3DD4" w:rsidP="00FF766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80EF4FC" w14:textId="77777777" w:rsidR="00ED3DD4" w:rsidRDefault="00ED3DD4" w:rsidP="00FF766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0D94B94" w14:textId="77777777" w:rsidR="00ED3DD4" w:rsidRDefault="00ED3DD4" w:rsidP="00FF766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B35330D" w14:textId="77777777" w:rsidR="00ED3DD4" w:rsidRDefault="00ED3DD4" w:rsidP="00FF766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2F43BBC" w14:textId="77777777" w:rsidR="00ED3DD4" w:rsidRDefault="00ED3DD4" w:rsidP="00FF766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EA4761C" w14:textId="77777777" w:rsidR="00ED3DD4" w:rsidRDefault="00ED3DD4" w:rsidP="00FF766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653EFB5" w14:textId="77777777" w:rsidR="00ED3DD4" w:rsidRDefault="00ED3DD4" w:rsidP="00FF766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D1FBCEF" w14:textId="77777777" w:rsidR="00ED3DD4" w:rsidRDefault="00ED3DD4" w:rsidP="00FF766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59FEFEC" w14:textId="77777777" w:rsidR="00ED3DD4" w:rsidRDefault="00ED3DD4" w:rsidP="00FF766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981DBBC" w14:textId="77777777" w:rsidR="00ED3DD4" w:rsidRDefault="00ED3DD4" w:rsidP="00FF766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B17CB3A" w14:textId="77777777" w:rsidR="00ED3DD4" w:rsidRDefault="00ED3DD4" w:rsidP="00FF766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ADC2AE4" w14:textId="77777777" w:rsidR="00ED3DD4" w:rsidRDefault="00ED3DD4" w:rsidP="00FF766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B6636DB" w14:textId="77777777" w:rsidR="00ED3DD4" w:rsidRDefault="00ED3DD4" w:rsidP="00FF766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B535B14" w14:textId="77777777" w:rsidR="00ED3DD4" w:rsidRDefault="00ED3DD4" w:rsidP="00FF766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2B48D83" w14:textId="672F0151" w:rsidR="00E664C0" w:rsidRPr="00E664C0" w:rsidRDefault="00E254BF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ший з</w:t>
      </w:r>
      <w:r w:rsidR="00E664C0" w:rsidRPr="00E664C0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упник міського голови з питань</w:t>
      </w:r>
    </w:p>
    <w:p w14:paraId="53A5B254" w14:textId="11F60DF4" w:rsidR="00E664C0" w:rsidRPr="00E664C0" w:rsidRDefault="00E664C0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4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іяльності виконавчих органів ради                                                </w:t>
      </w:r>
      <w:r w:rsidR="00E254BF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тро БАЛКО</w:t>
      </w:r>
    </w:p>
    <w:p w14:paraId="16B73542" w14:textId="77777777" w:rsidR="00E664C0" w:rsidRPr="00E664C0" w:rsidRDefault="00E664C0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82D84E" w14:textId="77777777" w:rsidR="00E664C0" w:rsidRPr="00E664C0" w:rsidRDefault="00E664C0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4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й справами виконавчого комітету                                     Георгій ТИМЧИШИН </w:t>
      </w:r>
    </w:p>
    <w:p w14:paraId="6FB0EC12" w14:textId="77777777" w:rsidR="00E664C0" w:rsidRPr="00E664C0" w:rsidRDefault="00E664C0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5D502B" w14:textId="3E7881BF" w:rsidR="00E664C0" w:rsidRPr="00E664C0" w:rsidRDefault="00ED3DD4" w:rsidP="00E664C0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ступник н</w:t>
      </w:r>
      <w:r w:rsidR="00E664C0" w:rsidRPr="00E664C0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664C0" w:rsidRPr="00E664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юридичного відділу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E664C0" w:rsidRPr="00E664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Юлія АРАКЧЕЄВА</w:t>
      </w:r>
    </w:p>
    <w:p w14:paraId="23D9758A" w14:textId="77777777" w:rsidR="00E664C0" w:rsidRPr="00E664C0" w:rsidRDefault="00E664C0" w:rsidP="00E664C0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7EE29B" w14:textId="77777777" w:rsidR="00E664C0" w:rsidRPr="00E664C0" w:rsidRDefault="00E664C0" w:rsidP="00E664C0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4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управління ЖКГ                                                              Андрій ДУМИЧ   </w:t>
      </w:r>
    </w:p>
    <w:p w14:paraId="66C84C57" w14:textId="77777777" w:rsidR="00E664C0" w:rsidRPr="00E664C0" w:rsidRDefault="00E664C0" w:rsidP="00E664C0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4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</w:p>
    <w:p w14:paraId="5E46E847" w14:textId="3A6EA3D6" w:rsidR="00E664C0" w:rsidRPr="00ED3DD4" w:rsidRDefault="00E664C0" w:rsidP="00ED3DD4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4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іаліст І категорії  УЖКГ                                     </w:t>
      </w:r>
      <w:r w:rsidR="00ED3D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Pr="00E664C0">
        <w:rPr>
          <w:rFonts w:ascii="Times New Roman" w:eastAsia="Times New Roman" w:hAnsi="Times New Roman" w:cs="Times New Roman"/>
          <w:sz w:val="26"/>
          <w:szCs w:val="26"/>
          <w:lang w:eastAsia="ru-RU"/>
        </w:rPr>
        <w:t>Ірина БАРТМАН</w:t>
      </w:r>
      <w:r w:rsidRPr="00E664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</w:t>
      </w:r>
    </w:p>
    <w:p w14:paraId="29A2EE36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E664C0" w:rsidSect="00E254BF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B7398"/>
    <w:rsid w:val="000C5EB0"/>
    <w:rsid w:val="000E068C"/>
    <w:rsid w:val="000E0F44"/>
    <w:rsid w:val="000E3EC7"/>
    <w:rsid w:val="000F5FC9"/>
    <w:rsid w:val="00100AC7"/>
    <w:rsid w:val="001060C9"/>
    <w:rsid w:val="00106AEC"/>
    <w:rsid w:val="00185B22"/>
    <w:rsid w:val="001A6EE8"/>
    <w:rsid w:val="001C0987"/>
    <w:rsid w:val="001E4FFA"/>
    <w:rsid w:val="0021382C"/>
    <w:rsid w:val="003519DC"/>
    <w:rsid w:val="003537F5"/>
    <w:rsid w:val="00360728"/>
    <w:rsid w:val="003A637E"/>
    <w:rsid w:val="003C1586"/>
    <w:rsid w:val="0041549B"/>
    <w:rsid w:val="0049271A"/>
    <w:rsid w:val="0049721C"/>
    <w:rsid w:val="004C686E"/>
    <w:rsid w:val="004D7CAC"/>
    <w:rsid w:val="004E3B7F"/>
    <w:rsid w:val="004F1C7C"/>
    <w:rsid w:val="0050033B"/>
    <w:rsid w:val="0051003C"/>
    <w:rsid w:val="00521C40"/>
    <w:rsid w:val="00526D96"/>
    <w:rsid w:val="00575B32"/>
    <w:rsid w:val="005901A1"/>
    <w:rsid w:val="00592A64"/>
    <w:rsid w:val="005A05A1"/>
    <w:rsid w:val="00624134"/>
    <w:rsid w:val="006271C7"/>
    <w:rsid w:val="0063182A"/>
    <w:rsid w:val="00642FE2"/>
    <w:rsid w:val="006435E9"/>
    <w:rsid w:val="006B0973"/>
    <w:rsid w:val="006B3F15"/>
    <w:rsid w:val="007041A4"/>
    <w:rsid w:val="00742A1A"/>
    <w:rsid w:val="007B518B"/>
    <w:rsid w:val="007F3E81"/>
    <w:rsid w:val="007F6C7B"/>
    <w:rsid w:val="00877261"/>
    <w:rsid w:val="00902484"/>
    <w:rsid w:val="00925C09"/>
    <w:rsid w:val="0094247C"/>
    <w:rsid w:val="00A2034B"/>
    <w:rsid w:val="00A6006B"/>
    <w:rsid w:val="00A86F97"/>
    <w:rsid w:val="00AC4769"/>
    <w:rsid w:val="00B14242"/>
    <w:rsid w:val="00B42FCD"/>
    <w:rsid w:val="00B447AD"/>
    <w:rsid w:val="00BB69CD"/>
    <w:rsid w:val="00BC2108"/>
    <w:rsid w:val="00BF2AEC"/>
    <w:rsid w:val="00BF6E8E"/>
    <w:rsid w:val="00C606A6"/>
    <w:rsid w:val="00C71483"/>
    <w:rsid w:val="00CE1927"/>
    <w:rsid w:val="00D91AF9"/>
    <w:rsid w:val="00DD344B"/>
    <w:rsid w:val="00E07E1E"/>
    <w:rsid w:val="00E13021"/>
    <w:rsid w:val="00E254BF"/>
    <w:rsid w:val="00E26AE7"/>
    <w:rsid w:val="00E664C0"/>
    <w:rsid w:val="00E74A7A"/>
    <w:rsid w:val="00E93525"/>
    <w:rsid w:val="00EB2029"/>
    <w:rsid w:val="00EB7D3D"/>
    <w:rsid w:val="00ED2329"/>
    <w:rsid w:val="00ED3DD4"/>
    <w:rsid w:val="00EF11EA"/>
    <w:rsid w:val="00F07AAA"/>
    <w:rsid w:val="00F17470"/>
    <w:rsid w:val="00F21BDB"/>
    <w:rsid w:val="00F21BED"/>
    <w:rsid w:val="00F318F2"/>
    <w:rsid w:val="00F56AB7"/>
    <w:rsid w:val="00F91F9F"/>
    <w:rsid w:val="00FF5D31"/>
    <w:rsid w:val="00FF766A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12D66-45D1-47FE-9183-DD751624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82</Words>
  <Characters>113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2</cp:revision>
  <cp:lastPrinted>2025-01-30T08:18:00Z</cp:lastPrinted>
  <dcterms:created xsi:type="dcterms:W3CDTF">2025-02-20T09:04:00Z</dcterms:created>
  <dcterms:modified xsi:type="dcterms:W3CDTF">2025-02-20T09:04:00Z</dcterms:modified>
</cp:coreProperties>
</file>